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C31D99" w:rsidP="00C77DF4">
      <w:pPr>
        <w:shd w:val="clear" w:color="auto" w:fill="FFFFFF" w:themeFill="background1"/>
        <w:jc w:val="right"/>
      </w:pPr>
      <w:r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929740</wp:posOffset>
                </wp:positionH>
                <wp:positionV relativeFrom="paragraph">
                  <wp:posOffset>3592286</wp:posOffset>
                </wp:positionV>
                <wp:extent cx="4810125" cy="135378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5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70" w:rsidRPr="00A456A7" w:rsidRDefault="00F84294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Resolved majority of support tickets without escalation or call backs</w:t>
                            </w:r>
                          </w:p>
                          <w:p w:rsidR="00C31D99" w:rsidRPr="00A456A7" w:rsidRDefault="00C31D99" w:rsidP="00C31D9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Quickly assisted customers with technical problems including computer slowdowns, poor network connectivity, viruses, and application difficulties</w:t>
                            </w:r>
                          </w:p>
                          <w:p w:rsidR="00A67F70" w:rsidRPr="00A456A7" w:rsidRDefault="0019368F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ed a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d managed</w:t>
                            </w:r>
                            <w:r w:rsidR="009438AD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various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Microsoft</w:t>
                            </w:r>
                            <w:r w:rsidR="009438AD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  <w:r w:rsidR="002358E9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including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Exchange, DHCP, and IIS</w:t>
                            </w:r>
                          </w:p>
                          <w:p w:rsidR="00A67F70" w:rsidRPr="00A456A7" w:rsidRDefault="00C31D99" w:rsidP="00A456A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Diagnosed and resolved a range of software and network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51.95pt;margin-top:282.85pt;width:378.75pt;height:10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" filled="f" stroked="f" strokeweight=".5pt">
                <v:textbox>
                  <w:txbxContent>
                    <w:p w:rsidR="00A67F70" w:rsidRPr="00A456A7" w:rsidRDefault="00F84294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Resolved majority of support tickets without escalation or call backs</w:t>
                      </w:r>
                    </w:p>
                    <w:p w:rsidR="00C31D99" w:rsidRPr="00A456A7" w:rsidRDefault="00C31D99" w:rsidP="00C31D9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Quickly assisted customers with technical problems including computer slowdowns, poor network connectivity, viruses, and application difficulties</w:t>
                      </w:r>
                    </w:p>
                    <w:p w:rsidR="00A67F70" w:rsidRPr="00A456A7" w:rsidRDefault="0019368F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ed a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d managed</w:t>
                      </w:r>
                      <w:r w:rsidR="009438AD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various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Microsoft</w:t>
                      </w:r>
                      <w:r w:rsidR="009438AD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pplications</w:t>
                      </w:r>
                      <w:r w:rsidR="002358E9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including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Exchange, DHCP, and IIS</w:t>
                      </w:r>
                    </w:p>
                    <w:p w:rsidR="00A67F70" w:rsidRPr="00A456A7" w:rsidRDefault="00C31D99" w:rsidP="00A456A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Diagnosed and resolved a range of software and networking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46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8960B" wp14:editId="4670EF26">
                <wp:simplePos x="0" y="0"/>
                <wp:positionH relativeFrom="margin">
                  <wp:posOffset>1920240</wp:posOffset>
                </wp:positionH>
                <wp:positionV relativeFrom="paragraph">
                  <wp:posOffset>7470250</wp:posOffset>
                </wp:positionV>
                <wp:extent cx="4810125" cy="80308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65435F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Full stack web development project using various DevOps</w:t>
                            </w:r>
                            <w:r w:rsidR="00AB2846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Web Development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tools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6696" w:rsidRPr="007E7016" w:rsidRDefault="00AB2846" w:rsidP="007E70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ools frequently used include Ansible,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Bootstrap, Flask, and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60B" id="Text Box 56" o:spid="_x0000_s1027" type="#_x0000_t202" style="position:absolute;left:0;text-align:left;margin-left:151.2pt;margin-top:588.2pt;width:378.75pt;height:6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" filled="f" stroked="f" strokeweight=".5pt">
                <v:textbox>
                  <w:txbxContent>
                    <w:p w:rsidR="00DF1495" w:rsidRPr="00A456A7" w:rsidRDefault="0065435F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Full stack web development project using various DevOps</w:t>
                      </w:r>
                      <w:r w:rsidR="00AB2846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Web Development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tools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6696" w:rsidRPr="007E7016" w:rsidRDefault="00AB2846" w:rsidP="007E701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ools frequently used include Ansible,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Bootstrap, Flask, and Do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46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3114B" wp14:editId="204B2D29">
                <wp:simplePos x="0" y="0"/>
                <wp:positionH relativeFrom="margin">
                  <wp:posOffset>1920240</wp:posOffset>
                </wp:positionH>
                <wp:positionV relativeFrom="paragraph">
                  <wp:posOffset>7088588</wp:posOffset>
                </wp:positionV>
                <wp:extent cx="3745064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064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104750" w:rsidRDefault="00AB2846" w:rsidP="00DF1495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DevOps and Web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14B" id="Text Box 54" o:spid="_x0000_s1028" type="#_x0000_t202" style="position:absolute;left:0;text-align:left;margin-left:151.2pt;margin-top:558.15pt;width:294.9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" filled="f" stroked="f" strokeweight=".5pt">
                <v:textbox>
                  <w:txbxContent>
                    <w:p w:rsidR="00DF1495" w:rsidRPr="00104750" w:rsidRDefault="00AB2846" w:rsidP="00DF1495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DevOps and Web Development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C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20126</wp:posOffset>
                </wp:positionV>
                <wp:extent cx="7600315" cy="1652817"/>
                <wp:effectExtent l="0" t="0" r="19685" b="43180"/>
                <wp:wrapNone/>
                <wp:docPr id="8" name="Flowchart: Manual Inp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00315" cy="1652817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20D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8" o:spid="_x0000_s1026" type="#_x0000_t118" style="position:absolute;margin-left:0;margin-top:-17.35pt;width:598.45pt;height:130.15pt;rotation:180;flip:x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" fillcolor="white [3212]" strokecolor="#bfbfbf [2412]" strokeweight="1pt">
                <w10:wrap anchorx="page"/>
              </v:shape>
            </w:pict>
          </mc:Fallback>
        </mc:AlternateContent>
      </w:r>
      <w:r w:rsidR="005A27C4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431</wp:posOffset>
                </wp:positionV>
                <wp:extent cx="3753797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79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30" w:rsidRPr="00D0149B" w:rsidRDefault="006460BE">
                            <w:pPr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</w:pPr>
                            <w:r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 xml:space="preserve">Entry Level </w:t>
                            </w:r>
                            <w:r w:rsidR="00156430"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>DevOp</w:t>
                            </w:r>
                            <w:r w:rsidR="00E21CEB"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>s and 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44.35pt;margin-top:54.5pt;width:295.55pt;height:27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" filled="f" stroked="f" strokeweight=".5pt">
                <v:textbox>
                  <w:txbxContent>
                    <w:p w:rsidR="00156430" w:rsidRPr="00D0149B" w:rsidRDefault="006460BE">
                      <w:pPr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</w:pPr>
                      <w:r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 xml:space="preserve">Entry Level </w:t>
                      </w:r>
                      <w:r w:rsidR="00156430"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>DevOp</w:t>
                      </w:r>
                      <w:r w:rsidR="00E21CEB"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>s and Front E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C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1024</wp:posOffset>
                </wp:positionV>
                <wp:extent cx="6857474" cy="97746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474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92" w:rsidRPr="005A27C4" w:rsidRDefault="00045792" w:rsidP="00156430">
                            <w:pPr>
                              <w:jc w:val="center"/>
                              <w:rPr>
                                <w:rFonts w:ascii="Yu Gothic UI Semilight" w:eastAsia="Yu Gothic UI Semilight" w:hAnsi="Yu Gothic UI Semilight" w:cs="Malgun Gothic Semilight"/>
                                <w:sz w:val="96"/>
                                <w:szCs w:val="96"/>
                              </w:rPr>
                            </w:pPr>
                            <w:r w:rsidRPr="005A27C4">
                              <w:rPr>
                                <w:rFonts w:ascii="Yu Gothic UI Semilight" w:eastAsia="Yu Gothic UI Semilight" w:hAnsi="Yu Gothic UI Semilight" w:cs="Malgun Gothic Semilight" w:hint="eastAsia"/>
                                <w:sz w:val="96"/>
                                <w:szCs w:val="96"/>
                              </w:rPr>
                              <w:t>SHARAYAH CORC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0;margin-top:-12.7pt;width:539.95pt;height:76.9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" filled="f" stroked="f" strokeweight=".5pt">
                <v:textbox>
                  <w:txbxContent>
                    <w:p w:rsidR="00045792" w:rsidRPr="005A27C4" w:rsidRDefault="00045792" w:rsidP="00156430">
                      <w:pPr>
                        <w:jc w:val="center"/>
                        <w:rPr>
                          <w:rFonts w:ascii="Yu Gothic UI Semilight" w:eastAsia="Yu Gothic UI Semilight" w:hAnsi="Yu Gothic UI Semilight" w:cs="Malgun Gothic Semilight"/>
                          <w:sz w:val="96"/>
                          <w:szCs w:val="96"/>
                        </w:rPr>
                      </w:pPr>
                      <w:r w:rsidRPr="005A27C4">
                        <w:rPr>
                          <w:rFonts w:ascii="Yu Gothic UI Semilight" w:eastAsia="Yu Gothic UI Semilight" w:hAnsi="Yu Gothic UI Semilight" w:cs="Malgun Gothic Semilight" w:hint="eastAsia"/>
                          <w:sz w:val="96"/>
                          <w:szCs w:val="96"/>
                        </w:rPr>
                        <w:t>SHARAYAH CORCO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DF4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2233</wp:posOffset>
                </wp:positionV>
                <wp:extent cx="4720221" cy="489097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221" cy="48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2509AD" w:rsidP="00A67F70">
                            <w:pP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PRO</w:t>
                            </w:r>
                            <w:r w:rsidR="009A3B4B" w:rsidRPr="002509AD"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 xml:space="preserve">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20.45pt;margin-top:108.85pt;width:371.65pt;height:38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" filled="f" stroked="f" strokeweight=".5pt">
                <v:textbox>
                  <w:txbxContent>
                    <w:p w:rsidR="004C2137" w:rsidRPr="002509AD" w:rsidRDefault="002509AD" w:rsidP="00A67F70">
                      <w:pP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</w:pPr>
                      <w: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PRO</w:t>
                      </w:r>
                      <w:r w:rsidR="009A3B4B" w:rsidRPr="002509AD"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 xml:space="preserve">FI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354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BF5BC" wp14:editId="526EF11B">
                <wp:simplePos x="0" y="0"/>
                <wp:positionH relativeFrom="margin">
                  <wp:posOffset>-217805</wp:posOffset>
                </wp:positionH>
                <wp:positionV relativeFrom="paragraph">
                  <wp:posOffset>5645059</wp:posOffset>
                </wp:positionV>
                <wp:extent cx="1784985" cy="419210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419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D752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:rsidR="0093445B" w:rsidRDefault="0093445B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470BAB" w:rsidRPr="006D7520" w:rsidRDefault="00195637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tst</w:t>
                            </w:r>
                            <w:r w:rsidR="00470BA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ap</w:t>
                            </w:r>
                          </w:p>
                          <w:p w:rsidR="006D7520" w:rsidRP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:rsid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  <w:p w:rsidR="006D7520" w:rsidRDefault="000D426C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6D7520" w:rsidRDefault="00D932BD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AC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TML</w:t>
                            </w:r>
                            <w:r w:rsidR="00D932B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  <w:p w:rsid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YAML</w:t>
                            </w:r>
                          </w:p>
                          <w:p w:rsid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indows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puter Repair</w:t>
                            </w:r>
                          </w:p>
                          <w:p w:rsidR="007F1FC8" w:rsidRDefault="007F1FC8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F5BC" id="Text Box 33" o:spid="_x0000_s1032" type="#_x0000_t202" style="position:absolute;left:0;text-align:left;margin-left:-17.15pt;margin-top:444.5pt;width:140.55pt;height:33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TggIAAGw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" filled="f" stroked="f" strokeweight=".5pt">
                <v:textbox>
                  <w:txbxContent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D7520">
                        <w:rPr>
                          <w:rFonts w:ascii="Consolas" w:hAnsi="Consolas"/>
                          <w:sz w:val="24"/>
                          <w:szCs w:val="24"/>
                        </w:rPr>
                        <w:t>Python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sible</w:t>
                      </w:r>
                    </w:p>
                    <w:p w:rsidR="0093445B" w:rsidRDefault="0093445B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ker</w:t>
                      </w:r>
                    </w:p>
                    <w:p w:rsidR="00470BAB" w:rsidRPr="006D7520" w:rsidRDefault="00195637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Bootst</w:t>
                      </w:r>
                      <w:r w:rsidR="00470BAB">
                        <w:rPr>
                          <w:rFonts w:ascii="Consolas" w:hAnsi="Consolas"/>
                          <w:sz w:val="24"/>
                          <w:szCs w:val="24"/>
                        </w:rPr>
                        <w:t>rap</w:t>
                      </w:r>
                    </w:p>
                    <w:p w:rsidR="006D7520" w:rsidRP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etworking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inux</w:t>
                      </w:r>
                    </w:p>
                    <w:p w:rsid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Troubleshooting</w:t>
                      </w:r>
                    </w:p>
                    <w:p w:rsidR="006D7520" w:rsidRDefault="000D426C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Git</w:t>
                      </w:r>
                    </w:p>
                    <w:p w:rsidR="006D7520" w:rsidRDefault="00D932BD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WS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AC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HTML</w:t>
                      </w:r>
                      <w:r w:rsidR="00D932BD">
                        <w:rPr>
                          <w:rFonts w:ascii="Consolas" w:hAnsi="Consolas"/>
                          <w:sz w:val="24"/>
                          <w:szCs w:val="24"/>
                        </w:rPr>
                        <w:t>/CSS</w:t>
                      </w:r>
                    </w:p>
                    <w:p w:rsid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YAML</w:t>
                      </w:r>
                    </w:p>
                    <w:p w:rsid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indows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mputer Repair</w:t>
                      </w:r>
                    </w:p>
                    <w:p w:rsidR="007F1FC8" w:rsidRDefault="007F1FC8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ustomer Service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0AD9B" wp14:editId="79C0E20E">
                <wp:simplePos x="0" y="0"/>
                <wp:positionH relativeFrom="margin">
                  <wp:posOffset>1924050</wp:posOffset>
                </wp:positionH>
                <wp:positionV relativeFrom="paragraph">
                  <wp:posOffset>7253605</wp:posOffset>
                </wp:positionV>
                <wp:extent cx="48958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FF0872" w:rsidP="00DF1495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</w:t>
                            </w:r>
                            <w:r w:rsidR="00AB2846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personal project used to advance continuous development and IT autom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AD9B" id="Text Box 55" o:spid="_x0000_s1033" type="#_x0000_t202" style="position:absolute;left:0;text-align:left;margin-left:151.5pt;margin-top:571.15pt;width:385.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3JgQIAAGs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" filled="f" stroked="f" strokeweight=".5pt">
                <v:textbox>
                  <w:txbxContent>
                    <w:p w:rsidR="00DF1495" w:rsidRPr="00A456A7" w:rsidRDefault="00FF0872" w:rsidP="00DF1495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</w:t>
                      </w:r>
                      <w:r w:rsidR="00AB2846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personal project used to advance continuous development and IT automatio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EDCEE" wp14:editId="578E77CB">
                <wp:simplePos x="0" y="0"/>
                <wp:positionH relativeFrom="margin">
                  <wp:posOffset>1924050</wp:posOffset>
                </wp:positionH>
                <wp:positionV relativeFrom="paragraph">
                  <wp:posOffset>6558280</wp:posOffset>
                </wp:positionV>
                <wp:extent cx="2466975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BA" w:rsidRPr="002509AD" w:rsidRDefault="00471E6F" w:rsidP="00075CBA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CEE" id="Text Box 52" o:spid="_x0000_s1034" type="#_x0000_t202" style="position:absolute;left:0;text-align:left;margin-left:151.5pt;margin-top:516.4pt;width:194.2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" filled="f" stroked="f" strokeweight=".5pt">
                <v:textbox>
                  <w:txbxContent>
                    <w:p w:rsidR="00075CBA" w:rsidRPr="002509AD" w:rsidRDefault="00471E6F" w:rsidP="00075CBA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7EF66" wp14:editId="48F7E961">
                <wp:simplePos x="0" y="0"/>
                <wp:positionH relativeFrom="margin">
                  <wp:posOffset>1924050</wp:posOffset>
                </wp:positionH>
                <wp:positionV relativeFrom="paragraph">
                  <wp:posOffset>7004050</wp:posOffset>
                </wp:positionV>
                <wp:extent cx="480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87515" id="Straight Connector 5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1.5pt,551.5pt" to="529.5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85E73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F902E" wp14:editId="714AE5B6">
                <wp:simplePos x="0" y="0"/>
                <wp:positionH relativeFrom="margin">
                  <wp:posOffset>1924050</wp:posOffset>
                </wp:positionH>
                <wp:positionV relativeFrom="paragraph">
                  <wp:posOffset>5045075</wp:posOffset>
                </wp:positionV>
                <wp:extent cx="2944495" cy="2609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104750" w:rsidRDefault="00EA2A42" w:rsidP="003949AE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02E" id="Text Box 45" o:spid="_x0000_s1035" type="#_x0000_t202" style="position:absolute;left:0;text-align:left;margin-left:151.5pt;margin-top:397.25pt;width:231.8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" filled="f" stroked="f" strokeweight=".5pt">
                <v:textbox>
                  <w:txbxContent>
                    <w:p w:rsidR="003949AE" w:rsidRPr="00104750" w:rsidRDefault="00EA2A42" w:rsidP="003949AE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CA43F" wp14:editId="44C5CDB8">
                <wp:simplePos x="0" y="0"/>
                <wp:positionH relativeFrom="margin">
                  <wp:posOffset>1924050</wp:posOffset>
                </wp:positionH>
                <wp:positionV relativeFrom="paragraph">
                  <wp:posOffset>5229860</wp:posOffset>
                </wp:positionV>
                <wp:extent cx="3538220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EA2A42" w:rsidP="003949AE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US Army National Guard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Manchester, NH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A43F" id="Text Box 46" o:spid="_x0000_s1036" type="#_x0000_t202" style="position:absolute;left:0;text-align:left;margin-left:151.5pt;margin-top:411.8pt;width:278.6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" filled="f" stroked="f" strokeweight=".5pt">
                <v:textbox>
                  <w:txbxContent>
                    <w:p w:rsidR="003949AE" w:rsidRPr="00A456A7" w:rsidRDefault="00EA2A42" w:rsidP="003949AE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US Army National Guard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Manchester, NH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1F18" wp14:editId="68378FA4">
                <wp:simplePos x="0" y="0"/>
                <wp:positionH relativeFrom="margin">
                  <wp:posOffset>1924050</wp:posOffset>
                </wp:positionH>
                <wp:positionV relativeFrom="paragraph">
                  <wp:posOffset>5439410</wp:posOffset>
                </wp:positionV>
                <wp:extent cx="4810125" cy="11144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 troubleshooting, configuration, setup, and repair experience</w:t>
                            </w:r>
                          </w:p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ation of Cisco Call Manager</w:t>
                            </w:r>
                            <w:r w:rsidR="00B50E88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TACLANE experie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Installation and maintenance of LAN and WAN networks, and VoIP phon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F18" id="Text Box 48" o:spid="_x0000_s1037" type="#_x0000_t202" style="position:absolute;left:0;text-align:left;margin-left:151.5pt;margin-top:428.3pt;width:37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" filled="f" stroked="f" strokeweight=".5pt">
                <v:textbox>
                  <w:txbxContent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 troubleshooting, configuration, setup, and repair experience</w:t>
                      </w:r>
                    </w:p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ation of Cisco Call Manager</w:t>
                      </w:r>
                      <w:r w:rsidR="00B50E88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TACLANE experie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rusted with sensitive Army computer information and held secret security cleara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Installation and maintenance of LAN and WAN networks, and VoIP phon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40330</wp:posOffset>
                </wp:positionV>
                <wp:extent cx="104330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F11C9F" w:rsidRDefault="00166B9A" w:rsidP="00166B9A">
                            <w:pPr>
                              <w:jc w:val="center"/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12pt;margin-top:207.9pt;width:82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" filled="f" stroked="f" strokeweight=".5pt">
                <v:textbox>
                  <w:txbxContent>
                    <w:p w:rsidR="00166B9A" w:rsidRPr="00F11C9F" w:rsidRDefault="00166B9A" w:rsidP="00166B9A">
                      <w:pPr>
                        <w:jc w:val="center"/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  <w:t>603-943-1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8D71" wp14:editId="4111EEB5">
                <wp:simplePos x="0" y="0"/>
                <wp:positionH relativeFrom="margin">
                  <wp:posOffset>411480</wp:posOffset>
                </wp:positionH>
                <wp:positionV relativeFrom="paragraph">
                  <wp:posOffset>2929890</wp:posOffset>
                </wp:positionV>
                <wp:extent cx="525780" cy="4527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9C7BF6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BF6"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0" o:spid="_x0000_s1039" type="#_x0000_t202" style="position:absolute;left:0;text-align:left;margin-left:32.4pt;margin-top:230.7pt;width:41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" filled="f" stroked="f" strokeweight=".5pt">
                <v:textbox>
                  <w:txbxContent>
                    <w:p w:rsidR="00265C99" w:rsidRPr="009C7BF6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BF6"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18440</wp:posOffset>
                </wp:positionH>
                <wp:positionV relativeFrom="paragraph">
                  <wp:posOffset>3431540</wp:posOffset>
                </wp:positionV>
                <wp:extent cx="1784985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Pr="00F11C9F" w:rsidRDefault="00F11C9F" w:rsidP="00F11C9F">
                            <w:pPr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-17.2pt;margin-top:270.2pt;width:140.5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" filled="f" stroked="f" strokeweight=".5pt">
                <v:textbox>
                  <w:txbxContent>
                    <w:p w:rsidR="00F11C9F" w:rsidRPr="00F11C9F" w:rsidRDefault="00F11C9F" w:rsidP="00F11C9F">
                      <w:pPr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hAnsi="Consolas"/>
                          <w:sz w:val="18"/>
                          <w:szCs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11480</wp:posOffset>
                </wp:positionH>
                <wp:positionV relativeFrom="paragraph">
                  <wp:posOffset>2032000</wp:posOffset>
                </wp:positionV>
                <wp:extent cx="525780" cy="4927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9C7BF6" w:rsidRDefault="00166B9A" w:rsidP="00166B9A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BF6"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32.4pt;margin-top:160pt;width:41.4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" filled="f" stroked="f" strokeweight=".5pt">
                <v:textbox>
                  <w:txbxContent>
                    <w:p w:rsidR="00166B9A" w:rsidRPr="009C7BF6" w:rsidRDefault="00166B9A" w:rsidP="00166B9A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BF6"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F8D71" wp14:editId="4111EEB5">
                <wp:simplePos x="0" y="0"/>
                <wp:positionH relativeFrom="margin">
                  <wp:posOffset>411480</wp:posOffset>
                </wp:positionH>
                <wp:positionV relativeFrom="paragraph">
                  <wp:posOffset>3792220</wp:posOffset>
                </wp:positionV>
                <wp:extent cx="525780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9C7BF6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BF6"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1" o:spid="_x0000_s1042" type="#_x0000_t202" style="position:absolute;left:0;text-align:left;margin-left:32.4pt;margin-top:298.6pt;width:41.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cFgQIAAGs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" filled="f" stroked="f" strokeweight=".5pt">
                <v:textbox>
                  <w:txbxContent>
                    <w:p w:rsidR="00265C99" w:rsidRPr="009C7BF6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BF6">
                        <w:rPr>
                          <w:rFonts w:ascii="Font Awesome 5 Free Solid" w:hAnsi="Font Awesome 5 Free Solid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F2E08" wp14:editId="5105D434">
                <wp:simplePos x="0" y="0"/>
                <wp:positionH relativeFrom="margin">
                  <wp:posOffset>-218440</wp:posOffset>
                </wp:positionH>
                <wp:positionV relativeFrom="paragraph">
                  <wp:posOffset>4304030</wp:posOffset>
                </wp:positionV>
                <wp:extent cx="1784985" cy="616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ithub/selifka</w:t>
                            </w:r>
                          </w:p>
                          <w:p w:rsidR="0071193A" w:rsidRDefault="00F11C9F" w:rsidP="002A5FAE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harayahcorcoran</w:t>
                            </w:r>
                            <w:proofErr w:type="spellEnd"/>
                          </w:p>
                          <w:p w:rsidR="0071193A" w:rsidRPr="00F11C9F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E08" id="Text Box 29" o:spid="_x0000_s1043" type="#_x0000_t202" style="position:absolute;left:0;text-align:left;margin-left:-17.2pt;margin-top:338.9pt;width:140.5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kgQIAAGw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" filled="f" stroked="f" strokeweight=".5pt">
                <v:textbox>
                  <w:txbxContent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Github/selifka</w:t>
                      </w:r>
                    </w:p>
                    <w:p w:rsidR="0071193A" w:rsidRDefault="00F11C9F" w:rsidP="002A5FAE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inkedin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harayahcorcoran</w:t>
                      </w:r>
                      <w:proofErr w:type="spellEnd"/>
                    </w:p>
                    <w:p w:rsidR="0071193A" w:rsidRPr="00F11C9F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FAE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E4C566" wp14:editId="6075A488">
                <wp:simplePos x="0" y="0"/>
                <wp:positionH relativeFrom="margin">
                  <wp:posOffset>567055</wp:posOffset>
                </wp:positionH>
                <wp:positionV relativeFrom="paragraph">
                  <wp:posOffset>5328285</wp:posOffset>
                </wp:positionV>
                <wp:extent cx="214630" cy="208915"/>
                <wp:effectExtent l="19050" t="19050" r="13970" b="38735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89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CC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9" o:spid="_x0000_s1026" type="#_x0000_t4" style="position:absolute;margin-left:44.65pt;margin-top:419.55pt;width:16.9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" fillcolor="white [3212]" strokecolor="black [3213]" strokeweight="1pt">
                <w10:wrap anchorx="margin"/>
              </v:shape>
            </w:pict>
          </mc:Fallback>
        </mc:AlternateContent>
      </w:r>
      <w:r w:rsidR="002A5FAE" w:rsidRPr="00623A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9E07B" wp14:editId="01D59006">
                <wp:simplePos x="0" y="0"/>
                <wp:positionH relativeFrom="page">
                  <wp:posOffset>288290</wp:posOffset>
                </wp:positionH>
                <wp:positionV relativeFrom="margin">
                  <wp:posOffset>4949825</wp:posOffset>
                </wp:positionV>
                <wp:extent cx="1686560" cy="4286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A3D" w:rsidRPr="00140C3E" w:rsidRDefault="00623A3D" w:rsidP="00623A3D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07B" id="Text Box 104" o:spid="_x0000_s1044" type="#_x0000_t202" style="position:absolute;left:0;text-align:left;margin-left:22.7pt;margin-top:389.75pt;width:132.8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" filled="f" stroked="f" strokeweight=".5pt">
                <v:textbox>
                  <w:txbxContent>
                    <w:p w:rsidR="00623A3D" w:rsidRPr="00140C3E" w:rsidRDefault="00623A3D" w:rsidP="00623A3D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A5FAE" w:rsidRPr="00623A3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0989D8" wp14:editId="42F9DAFE">
                <wp:simplePos x="0" y="0"/>
                <wp:positionH relativeFrom="margin">
                  <wp:posOffset>-62230</wp:posOffset>
                </wp:positionH>
                <wp:positionV relativeFrom="paragraph">
                  <wp:posOffset>5431790</wp:posOffset>
                </wp:positionV>
                <wp:extent cx="1473835" cy="0"/>
                <wp:effectExtent l="0" t="0" r="311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5CE56" id="Straight Connector 10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427.7pt" to="111.1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B5BCD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E67C19" wp14:editId="4133AF1D">
                <wp:simplePos x="0" y="0"/>
                <wp:positionH relativeFrom="margin">
                  <wp:posOffset>567055</wp:posOffset>
                </wp:positionH>
                <wp:positionV relativeFrom="paragraph">
                  <wp:posOffset>1712595</wp:posOffset>
                </wp:positionV>
                <wp:extent cx="214685" cy="209467"/>
                <wp:effectExtent l="19050" t="19050" r="13970" b="38735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946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9F5E" id="Diamond 90" o:spid="_x0000_s1026" type="#_x0000_t4" style="position:absolute;margin-left:44.65pt;margin-top:134.85pt;width:16.9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" fillcolor="white [3212]" strokecolor="black [3213]" strokeweight="1pt">
                <w10:wrap anchorx="margin"/>
              </v:shape>
            </w:pict>
          </mc:Fallback>
        </mc:AlternateContent>
      </w:r>
      <w:r w:rsidR="002748DA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15550" wp14:editId="37E29CDA">
                <wp:simplePos x="0" y="0"/>
                <wp:positionH relativeFrom="page">
                  <wp:posOffset>288290</wp:posOffset>
                </wp:positionH>
                <wp:positionV relativeFrom="margin">
                  <wp:posOffset>1327150</wp:posOffset>
                </wp:positionV>
                <wp:extent cx="1686560" cy="428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49B" w:rsidRPr="00140C3E" w:rsidRDefault="00D0149B" w:rsidP="00D0149B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C3E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550" id="Text Box 2" o:spid="_x0000_s1045" type="#_x0000_t202" style="position:absolute;left:0;text-align:left;margin-left:22.7pt;margin-top:104.5pt;width:132.8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" filled="f" stroked="f" strokeweight=".5pt">
                <v:textbox>
                  <w:txbxContent>
                    <w:p w:rsidR="00D0149B" w:rsidRPr="00140C3E" w:rsidRDefault="00D0149B" w:rsidP="00D0149B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C3E"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16530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page">
                  <wp:posOffset>-20955</wp:posOffset>
                </wp:positionH>
                <wp:positionV relativeFrom="paragraph">
                  <wp:posOffset>-462280</wp:posOffset>
                </wp:positionV>
                <wp:extent cx="2305050" cy="10685949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685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48AC" id="Rectangle 7" o:spid="_x0000_s1026" style="position:absolute;margin-left:-1.65pt;margin-top:-36.4pt;width:181.5pt;height:841.4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 w:rsidR="00516530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F874D" wp14:editId="34166FDD">
                <wp:simplePos x="0" y="0"/>
                <wp:positionH relativeFrom="margin">
                  <wp:posOffset>-62865</wp:posOffset>
                </wp:positionH>
                <wp:positionV relativeFrom="paragraph">
                  <wp:posOffset>1809750</wp:posOffset>
                </wp:positionV>
                <wp:extent cx="1473835" cy="0"/>
                <wp:effectExtent l="0" t="0" r="311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FCE7" id="Straight Connector 9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5pt,142.5pt" to="111.1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90D6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5BB99" wp14:editId="2D0A82DF">
                <wp:simplePos x="0" y="0"/>
                <wp:positionH relativeFrom="margin">
                  <wp:posOffset>1924050</wp:posOffset>
                </wp:positionH>
                <wp:positionV relativeFrom="paragraph">
                  <wp:posOffset>9775190</wp:posOffset>
                </wp:positionV>
                <wp:extent cx="3000375" cy="2711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leted September 2017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8C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|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B99" id="Text Box 51" o:spid="_x0000_s1046" type="#_x0000_t202" style="position:absolute;left:0;text-align:left;margin-left:151.5pt;margin-top:769.7pt;width:236.2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leted September 2017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  <w:r w:rsidR="00E568C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| Bo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55D3" wp14:editId="4D635BAA">
                <wp:simplePos x="0" y="0"/>
                <wp:positionH relativeFrom="margin">
                  <wp:posOffset>1924050</wp:posOffset>
                </wp:positionH>
                <wp:positionV relativeFrom="paragraph">
                  <wp:posOffset>9078595</wp:posOffset>
                </wp:positionV>
                <wp:extent cx="3000375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Degree earned September 2017 | Dean’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D3" id="Text Box 38" o:spid="_x0000_s1047" type="#_x0000_t202" style="position:absolute;left:0;text-align:left;margin-left:151.5pt;margin-top:714.85pt;width:236.2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Degree earned September 2017 | Dean’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1805940</wp:posOffset>
                </wp:positionV>
                <wp:extent cx="4800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EE1F5" id="Straight Connector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pt,142.2pt" to="529.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1881505</wp:posOffset>
                </wp:positionV>
                <wp:extent cx="496951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A" w:rsidRPr="00FD3C54" w:rsidRDefault="0059162A" w:rsidP="00047E9A">
                            <w:pPr>
                              <w:spacing w:after="0" w:line="240" w:lineRule="auto"/>
                              <w:rPr>
                                <w:rFonts w:ascii="Microsoft YaHei UI Light" w:eastAsia="Microsoft YaHei UI Light" w:hAnsi="Microsoft YaHei UI Light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Recent dean’s list graduate with demonstrated DevOps, web development, and </w:t>
                            </w:r>
                            <w:r w:rsidR="00914FB2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technical troubleshooting</w:t>
                            </w: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experience. </w:t>
                            </w:r>
                            <w:r w:rsidR="006460BE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Seeking 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opportunities that focus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on automation, contai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nerization, and continuous development in a collaborativ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left:0;text-align:left;margin-left:151.5pt;margin-top:148.15pt;width:391.3pt;height:6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" filled="f" stroked="f" strokeweight=".5pt">
                <v:textbox>
                  <w:txbxContent>
                    <w:p w:rsidR="00047E9A" w:rsidRPr="00FD3C54" w:rsidRDefault="0059162A" w:rsidP="00047E9A">
                      <w:pPr>
                        <w:spacing w:after="0" w:line="240" w:lineRule="auto"/>
                        <w:rPr>
                          <w:rFonts w:ascii="Microsoft YaHei UI Light" w:eastAsia="Microsoft YaHei UI Light" w:hAnsi="Microsoft YaHei UI Light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Recent dean’s list graduate with demonstrated DevOps, web development, and </w:t>
                      </w:r>
                      <w:r w:rsidR="00914FB2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technical troubleshooting</w:t>
                      </w: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experience. </w:t>
                      </w:r>
                      <w:r w:rsidR="006460BE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Seeking 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opportunities that focus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on automation, contai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nerization, and continuous development in a collaborativ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3378835</wp:posOffset>
                </wp:positionV>
                <wp:extent cx="3014980" cy="271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52" w:rsidRPr="00A456A7" w:rsidRDefault="00803D5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151.5pt;margin-top:266.05pt;width:237.4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" filled="f" stroked="f" strokeweight=".5pt">
                <v:textbox>
                  <w:txbxContent>
                    <w:p w:rsidR="00803D52" w:rsidRPr="00A456A7" w:rsidRDefault="00803D5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6918" wp14:editId="4185A558">
                <wp:simplePos x="0" y="0"/>
                <wp:positionH relativeFrom="margin">
                  <wp:posOffset>1924050</wp:posOffset>
                </wp:positionH>
                <wp:positionV relativeFrom="paragraph">
                  <wp:posOffset>3107690</wp:posOffset>
                </wp:positionV>
                <wp:extent cx="4800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4AE6C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1.5pt,244.7pt" to="529.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2661920</wp:posOffset>
                </wp:positionV>
                <wp:extent cx="1652905" cy="438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4C2137" w:rsidP="00A67F70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left:0;text-align:left;margin-left:151.5pt;margin-top:209.6pt;width:130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" filled="f" stroked="f" strokeweight=".5pt">
                <v:textbox>
                  <w:txbxContent>
                    <w:p w:rsidR="004C2137" w:rsidRPr="002509AD" w:rsidRDefault="004C2137" w:rsidP="00A67F70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3208655</wp:posOffset>
                </wp:positionV>
                <wp:extent cx="2228850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9C" w:rsidRPr="00104750" w:rsidRDefault="00F84294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Remote </w:t>
                            </w:r>
                            <w:r w:rsidR="00BC7F9C" w:rsidRPr="00104750">
                              <w:rPr>
                                <w:rFonts w:ascii="Consolas" w:hAnsi="Consolas"/>
                                <w:b/>
                              </w:rPr>
                              <w:t>Helpdesk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left:0;text-align:left;margin-left:151.5pt;margin-top:252.65pt;width:17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" filled="f" stroked="f" strokeweight=".5pt">
                <v:textbox>
                  <w:txbxContent>
                    <w:p w:rsidR="00BC7F9C" w:rsidRPr="00104750" w:rsidRDefault="00F84294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Remote </w:t>
                      </w:r>
                      <w:r w:rsidR="00BC7F9C" w:rsidRPr="00104750">
                        <w:rPr>
                          <w:rFonts w:ascii="Consolas" w:hAnsi="Consolas"/>
                          <w:b/>
                        </w:rPr>
                        <w:t>Helpdesk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3367" wp14:editId="1A2ACE89">
                <wp:simplePos x="0" y="0"/>
                <wp:positionH relativeFrom="margin">
                  <wp:posOffset>1924050</wp:posOffset>
                </wp:positionH>
                <wp:positionV relativeFrom="paragraph">
                  <wp:posOffset>8669020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EC42E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1.5pt,682.6pt" to="529.5pt,6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97097" wp14:editId="5960F306">
                <wp:simplePos x="0" y="0"/>
                <wp:positionH relativeFrom="margin">
                  <wp:posOffset>1924050</wp:posOffset>
                </wp:positionH>
                <wp:positionV relativeFrom="paragraph">
                  <wp:posOffset>8736965</wp:posOffset>
                </wp:positionV>
                <wp:extent cx="2333625" cy="269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13" w:rsidRPr="00104750" w:rsidRDefault="00914813" w:rsidP="00914813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097" id="Text Box 34" o:spid="_x0000_s1052" type="#_x0000_t202" style="position:absolute;left:0;text-align:left;margin-left:151.5pt;margin-top:687.95pt;width:183.7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" filled="f" stroked="f" strokeweight=".5pt">
                <v:textbox>
                  <w:txbxContent>
                    <w:p w:rsidR="00914813" w:rsidRPr="00104750" w:rsidRDefault="00914813" w:rsidP="00914813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50153" wp14:editId="13A0C737">
                <wp:simplePos x="0" y="0"/>
                <wp:positionH relativeFrom="margin">
                  <wp:posOffset>1924050</wp:posOffset>
                </wp:positionH>
                <wp:positionV relativeFrom="paragraph">
                  <wp:posOffset>8902700</wp:posOffset>
                </wp:positionV>
                <wp:extent cx="3000375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Bachelor of Science in Computer Information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153" id="Text Box 35" o:spid="_x0000_s1053" type="#_x0000_t202" style="position:absolute;left:0;text-align:left;margin-left:151.5pt;margin-top:701pt;width:236.2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Bachelor of Science in Computer Information Syste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8102" wp14:editId="19A61A46">
                <wp:simplePos x="0" y="0"/>
                <wp:positionH relativeFrom="margin">
                  <wp:posOffset>1924050</wp:posOffset>
                </wp:positionH>
                <wp:positionV relativeFrom="paragraph">
                  <wp:posOffset>9593580</wp:posOffset>
                </wp:positionV>
                <wp:extent cx="3000375" cy="2711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WS Technical Essentials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102" id="Text Box 50" o:spid="_x0000_s1054" type="#_x0000_t202" style="position:absolute;left:0;text-align:left;margin-left:151.5pt;margin-top:755.4pt;width:236.2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WS Technical Essentials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2B96" wp14:editId="7E84EFBB">
                <wp:simplePos x="0" y="0"/>
                <wp:positionH relativeFrom="margin">
                  <wp:posOffset>1924050</wp:posOffset>
                </wp:positionH>
                <wp:positionV relativeFrom="paragraph">
                  <wp:posOffset>9427845</wp:posOffset>
                </wp:positionV>
                <wp:extent cx="2333625" cy="269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104750" w:rsidRDefault="00874099" w:rsidP="008371A2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B96" id="Text Box 49" o:spid="_x0000_s1055" type="#_x0000_t202" style="position:absolute;left:0;text-align:left;margin-left:151.5pt;margin-top:742.35pt;width:183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" filled="f" stroked="f" strokeweight=".5pt">
                <v:textbox>
                  <w:txbxContent>
                    <w:p w:rsidR="008371A2" w:rsidRPr="00104750" w:rsidRDefault="00874099" w:rsidP="008371A2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Amazon Web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63E3" wp14:editId="4BC4BA41">
                <wp:simplePos x="0" y="0"/>
                <wp:positionH relativeFrom="margin">
                  <wp:posOffset>1924050</wp:posOffset>
                </wp:positionH>
                <wp:positionV relativeFrom="paragraph">
                  <wp:posOffset>8214995</wp:posOffset>
                </wp:positionV>
                <wp:extent cx="1506220" cy="396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4B" w:rsidRPr="004C2137" w:rsidRDefault="009A3B4B" w:rsidP="00A67F70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63E3" id="Text Box 12" o:spid="_x0000_s1056" type="#_x0000_t202" style="position:absolute;left:0;text-align:left;margin-left:151.5pt;margin-top:646.85pt;width:118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" filled="f" stroked="f" strokeweight=".5pt">
                <v:textbox>
                  <w:txbxContent>
                    <w:p w:rsidR="009A3B4B" w:rsidRPr="004C2137" w:rsidRDefault="009A3B4B" w:rsidP="00A67F70">
                      <w:pPr>
                        <w:rPr>
                          <w:rFonts w:ascii="Microsoft Yi Baiti" w:eastAsia="Microsoft Yi Baiti" w:hAnsi="Microsoft Yi Baiti"/>
                          <w:b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0D2" w:rsidSect="00F1167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22A"/>
    <w:multiLevelType w:val="multilevel"/>
    <w:tmpl w:val="FC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C"/>
    <w:rsid w:val="00006696"/>
    <w:rsid w:val="00045792"/>
    <w:rsid w:val="00047E9A"/>
    <w:rsid w:val="00060381"/>
    <w:rsid w:val="00075CBA"/>
    <w:rsid w:val="000A6F02"/>
    <w:rsid w:val="000A7396"/>
    <w:rsid w:val="000B04ED"/>
    <w:rsid w:val="000B095A"/>
    <w:rsid w:val="000D23B5"/>
    <w:rsid w:val="000D426C"/>
    <w:rsid w:val="000F7F42"/>
    <w:rsid w:val="00101BA2"/>
    <w:rsid w:val="00104750"/>
    <w:rsid w:val="001150D2"/>
    <w:rsid w:val="00140C3E"/>
    <w:rsid w:val="00156430"/>
    <w:rsid w:val="00166B9A"/>
    <w:rsid w:val="001919B3"/>
    <w:rsid w:val="0019368F"/>
    <w:rsid w:val="00195637"/>
    <w:rsid w:val="001A54E6"/>
    <w:rsid w:val="001B7215"/>
    <w:rsid w:val="001C08AA"/>
    <w:rsid w:val="001D584D"/>
    <w:rsid w:val="001D5889"/>
    <w:rsid w:val="001E6E5A"/>
    <w:rsid w:val="00202B6F"/>
    <w:rsid w:val="00212E9F"/>
    <w:rsid w:val="00225049"/>
    <w:rsid w:val="002358E9"/>
    <w:rsid w:val="002409ED"/>
    <w:rsid w:val="002509AD"/>
    <w:rsid w:val="00265C99"/>
    <w:rsid w:val="002748DA"/>
    <w:rsid w:val="002773D0"/>
    <w:rsid w:val="002A5FAE"/>
    <w:rsid w:val="002D6092"/>
    <w:rsid w:val="003056E4"/>
    <w:rsid w:val="003134F0"/>
    <w:rsid w:val="0031625D"/>
    <w:rsid w:val="00355A86"/>
    <w:rsid w:val="00356636"/>
    <w:rsid w:val="00357433"/>
    <w:rsid w:val="003774EE"/>
    <w:rsid w:val="00385E73"/>
    <w:rsid w:val="003949AE"/>
    <w:rsid w:val="0039787D"/>
    <w:rsid w:val="003A33C3"/>
    <w:rsid w:val="003E649F"/>
    <w:rsid w:val="0040427E"/>
    <w:rsid w:val="00411923"/>
    <w:rsid w:val="00413BBB"/>
    <w:rsid w:val="00422601"/>
    <w:rsid w:val="00427D52"/>
    <w:rsid w:val="00450BDB"/>
    <w:rsid w:val="00470BAB"/>
    <w:rsid w:val="00471E6F"/>
    <w:rsid w:val="00485955"/>
    <w:rsid w:val="004B672A"/>
    <w:rsid w:val="004C0D1F"/>
    <w:rsid w:val="004C2137"/>
    <w:rsid w:val="00502C20"/>
    <w:rsid w:val="00516530"/>
    <w:rsid w:val="00543A1F"/>
    <w:rsid w:val="00543D5C"/>
    <w:rsid w:val="00552F56"/>
    <w:rsid w:val="00575E2F"/>
    <w:rsid w:val="0059162A"/>
    <w:rsid w:val="005A072A"/>
    <w:rsid w:val="005A27C4"/>
    <w:rsid w:val="005A3016"/>
    <w:rsid w:val="00623A3D"/>
    <w:rsid w:val="00640354"/>
    <w:rsid w:val="006460BE"/>
    <w:rsid w:val="0065435F"/>
    <w:rsid w:val="006563BB"/>
    <w:rsid w:val="006669BD"/>
    <w:rsid w:val="006674FE"/>
    <w:rsid w:val="00673792"/>
    <w:rsid w:val="0069781F"/>
    <w:rsid w:val="006B7715"/>
    <w:rsid w:val="006D7520"/>
    <w:rsid w:val="006F59D4"/>
    <w:rsid w:val="0070627C"/>
    <w:rsid w:val="0071193A"/>
    <w:rsid w:val="00744706"/>
    <w:rsid w:val="0075162A"/>
    <w:rsid w:val="007564DE"/>
    <w:rsid w:val="007A28DD"/>
    <w:rsid w:val="007A64C5"/>
    <w:rsid w:val="007B2C59"/>
    <w:rsid w:val="007D462D"/>
    <w:rsid w:val="007E0ED5"/>
    <w:rsid w:val="007E7016"/>
    <w:rsid w:val="007F1FC8"/>
    <w:rsid w:val="00803B4D"/>
    <w:rsid w:val="00803D52"/>
    <w:rsid w:val="0080572A"/>
    <w:rsid w:val="00830D9B"/>
    <w:rsid w:val="00836ECE"/>
    <w:rsid w:val="008371A2"/>
    <w:rsid w:val="00841E4F"/>
    <w:rsid w:val="008541DC"/>
    <w:rsid w:val="00871D1F"/>
    <w:rsid w:val="00874099"/>
    <w:rsid w:val="008C375F"/>
    <w:rsid w:val="008E1BBD"/>
    <w:rsid w:val="00914813"/>
    <w:rsid w:val="00914FB2"/>
    <w:rsid w:val="0093445B"/>
    <w:rsid w:val="00943578"/>
    <w:rsid w:val="009438AD"/>
    <w:rsid w:val="0095537F"/>
    <w:rsid w:val="0098200E"/>
    <w:rsid w:val="00985E77"/>
    <w:rsid w:val="009A1B27"/>
    <w:rsid w:val="009A3B4B"/>
    <w:rsid w:val="009B29DA"/>
    <w:rsid w:val="009C7BF6"/>
    <w:rsid w:val="009D5C86"/>
    <w:rsid w:val="009F0E8B"/>
    <w:rsid w:val="00A011F9"/>
    <w:rsid w:val="00A14314"/>
    <w:rsid w:val="00A26C3F"/>
    <w:rsid w:val="00A27DFC"/>
    <w:rsid w:val="00A362B3"/>
    <w:rsid w:val="00A438CE"/>
    <w:rsid w:val="00A456A7"/>
    <w:rsid w:val="00A50617"/>
    <w:rsid w:val="00A67F70"/>
    <w:rsid w:val="00A7197D"/>
    <w:rsid w:val="00A734BD"/>
    <w:rsid w:val="00A73CCC"/>
    <w:rsid w:val="00A8276A"/>
    <w:rsid w:val="00A918AD"/>
    <w:rsid w:val="00A975C1"/>
    <w:rsid w:val="00A9764B"/>
    <w:rsid w:val="00AA225A"/>
    <w:rsid w:val="00AB2846"/>
    <w:rsid w:val="00AE6573"/>
    <w:rsid w:val="00AF09D3"/>
    <w:rsid w:val="00B16C26"/>
    <w:rsid w:val="00B309D2"/>
    <w:rsid w:val="00B50E88"/>
    <w:rsid w:val="00B51EDF"/>
    <w:rsid w:val="00B669E3"/>
    <w:rsid w:val="00B70B4D"/>
    <w:rsid w:val="00B870A4"/>
    <w:rsid w:val="00BB63C0"/>
    <w:rsid w:val="00BC7F9C"/>
    <w:rsid w:val="00BD5D12"/>
    <w:rsid w:val="00BD742F"/>
    <w:rsid w:val="00C02076"/>
    <w:rsid w:val="00C0471A"/>
    <w:rsid w:val="00C06C56"/>
    <w:rsid w:val="00C30F3F"/>
    <w:rsid w:val="00C31D99"/>
    <w:rsid w:val="00C320EA"/>
    <w:rsid w:val="00C47393"/>
    <w:rsid w:val="00C54C3E"/>
    <w:rsid w:val="00C72EFC"/>
    <w:rsid w:val="00C77DF4"/>
    <w:rsid w:val="00C8454E"/>
    <w:rsid w:val="00C90D6E"/>
    <w:rsid w:val="00CA2282"/>
    <w:rsid w:val="00CB5BCD"/>
    <w:rsid w:val="00CC7623"/>
    <w:rsid w:val="00D0149B"/>
    <w:rsid w:val="00D02BC3"/>
    <w:rsid w:val="00D12558"/>
    <w:rsid w:val="00D30E38"/>
    <w:rsid w:val="00D6308F"/>
    <w:rsid w:val="00D85971"/>
    <w:rsid w:val="00D91E8E"/>
    <w:rsid w:val="00D932BD"/>
    <w:rsid w:val="00DB1307"/>
    <w:rsid w:val="00DB72BC"/>
    <w:rsid w:val="00DF1495"/>
    <w:rsid w:val="00DF4333"/>
    <w:rsid w:val="00E0757C"/>
    <w:rsid w:val="00E21CEB"/>
    <w:rsid w:val="00E568C7"/>
    <w:rsid w:val="00E858EA"/>
    <w:rsid w:val="00EA2A42"/>
    <w:rsid w:val="00EB2D7D"/>
    <w:rsid w:val="00EC40D5"/>
    <w:rsid w:val="00EC59D3"/>
    <w:rsid w:val="00ED4936"/>
    <w:rsid w:val="00EE3CD6"/>
    <w:rsid w:val="00EE6A5C"/>
    <w:rsid w:val="00EF0F71"/>
    <w:rsid w:val="00EF3E74"/>
    <w:rsid w:val="00F04265"/>
    <w:rsid w:val="00F07B5C"/>
    <w:rsid w:val="00F11672"/>
    <w:rsid w:val="00F11C9F"/>
    <w:rsid w:val="00F204F6"/>
    <w:rsid w:val="00F312E1"/>
    <w:rsid w:val="00F40FE4"/>
    <w:rsid w:val="00F53C49"/>
    <w:rsid w:val="00F66C08"/>
    <w:rsid w:val="00F709ED"/>
    <w:rsid w:val="00F800E7"/>
    <w:rsid w:val="00F84294"/>
    <w:rsid w:val="00FA1BD3"/>
    <w:rsid w:val="00FA38F3"/>
    <w:rsid w:val="00FD3C54"/>
    <w:rsid w:val="00FD4AF6"/>
    <w:rsid w:val="00FF0872"/>
    <w:rsid w:val="00FF66AF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B5355-C706-41E2-BDAC-8C675E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5BCE-2C44-4E9D-B2BC-195B25C3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</dc:creator>
  <cp:keywords/>
  <dc:description/>
  <cp:lastModifiedBy>Ray A</cp:lastModifiedBy>
  <cp:revision>12</cp:revision>
  <cp:lastPrinted>2018-02-20T14:36:00Z</cp:lastPrinted>
  <dcterms:created xsi:type="dcterms:W3CDTF">2018-02-20T02:43:00Z</dcterms:created>
  <dcterms:modified xsi:type="dcterms:W3CDTF">2018-02-21T14:39:00Z</dcterms:modified>
</cp:coreProperties>
</file>